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186B60" w14:textId="77777777" w:rsidR="00A90C05" w:rsidRDefault="00A90C05" w:rsidP="00A90C05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2DFF956A" w14:textId="22C960ED" w:rsidR="00F92C81" w:rsidRPr="00E624D5" w:rsidRDefault="00A90C05" w:rsidP="00F92C81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Oznámení porušení zabezpečení </w:t>
      </w:r>
      <w:r w:rsidR="002D55F5">
        <w:rPr>
          <w:b/>
          <w:bCs/>
          <w:color w:val="1F3864" w:themeColor="accent1" w:themeShade="80"/>
          <w:sz w:val="28"/>
          <w:szCs w:val="28"/>
        </w:rPr>
        <w:t>osobních údajů</w:t>
      </w:r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4001BA">
        <w:rPr>
          <w:b/>
          <w:bCs/>
          <w:color w:val="1F3864" w:themeColor="accent1" w:themeShade="80"/>
          <w:sz w:val="28"/>
          <w:szCs w:val="28"/>
        </w:rPr>
        <w:br/>
      </w:r>
      <w:r>
        <w:rPr>
          <w:b/>
          <w:bCs/>
          <w:color w:val="1F3864" w:themeColor="accent1" w:themeShade="80"/>
          <w:sz w:val="28"/>
          <w:szCs w:val="28"/>
        </w:rPr>
        <w:t xml:space="preserve">na </w:t>
      </w:r>
      <w:r w:rsidR="004001BA">
        <w:rPr>
          <w:b/>
          <w:bCs/>
          <w:color w:val="1F3864" w:themeColor="accent1" w:themeShade="80"/>
          <w:sz w:val="28"/>
          <w:szCs w:val="28"/>
        </w:rPr>
        <w:t>Úřad pro ochranu osobních údajů</w:t>
      </w:r>
    </w:p>
    <w:p w14:paraId="6CE964D1" w14:textId="77777777" w:rsidR="00A90C05" w:rsidRDefault="00A90C05" w:rsidP="00A90C05">
      <w:pPr>
        <w:suppressAutoHyphens w:val="0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50"/>
      </w:tblGrid>
      <w:tr w:rsidR="00A90C05" w:rsidRPr="00064C59" w14:paraId="0F68721E" w14:textId="77777777" w:rsidTr="005F6CEA">
        <w:trPr>
          <w:trHeight w:val="4902"/>
        </w:trPr>
        <w:tc>
          <w:tcPr>
            <w:tcW w:w="9634" w:type="dxa"/>
            <w:tcMar>
              <w:left w:w="108" w:type="dxa"/>
            </w:tcMar>
          </w:tcPr>
          <w:p w14:paraId="50CDA694" w14:textId="77777777" w:rsidR="00A90C05" w:rsidRPr="00A00BBD" w:rsidRDefault="00A90C05" w:rsidP="005F6CEA">
            <w:pPr>
              <w:rPr>
                <w:rFonts w:cs="Poppins"/>
                <w:b/>
                <w:bCs/>
                <w:sz w:val="20"/>
                <w:szCs w:val="20"/>
              </w:rPr>
            </w:pPr>
            <w:r w:rsidRPr="00A00BBD">
              <w:rPr>
                <w:rFonts w:cs="Poppins"/>
                <w:b/>
                <w:bCs/>
                <w:sz w:val="20"/>
                <w:szCs w:val="20"/>
              </w:rPr>
              <w:t xml:space="preserve">Adresa odesílatele: </w:t>
            </w:r>
          </w:p>
          <w:p w14:paraId="7C7C50F5" w14:textId="77777777" w:rsidR="00A90C05" w:rsidRPr="00A00BBD" w:rsidRDefault="00A90C05" w:rsidP="005F6CEA">
            <w:pPr>
              <w:rPr>
                <w:rFonts w:cs="Poppins"/>
                <w:sz w:val="20"/>
                <w:szCs w:val="20"/>
              </w:rPr>
            </w:pPr>
            <w:r>
              <w:rPr>
                <w:rFonts w:cs="Poppins"/>
                <w:sz w:val="20"/>
                <w:szCs w:val="20"/>
              </w:rPr>
              <w:t>ZZS SK, příspěvková organizace</w:t>
            </w:r>
          </w:p>
          <w:p w14:paraId="483AB500" w14:textId="77777777" w:rsidR="00A90C05" w:rsidRPr="00A00BBD" w:rsidRDefault="00A90C05" w:rsidP="005F6CEA">
            <w:pPr>
              <w:rPr>
                <w:rFonts w:cs="Poppins"/>
                <w:sz w:val="20"/>
                <w:szCs w:val="20"/>
              </w:rPr>
            </w:pPr>
            <w:r w:rsidRPr="00A00BBD">
              <w:rPr>
                <w:rFonts w:cs="Poppins"/>
                <w:sz w:val="20"/>
                <w:szCs w:val="20"/>
              </w:rPr>
              <w:t>Vančurova 1544</w:t>
            </w:r>
          </w:p>
          <w:p w14:paraId="0F3E8D5B" w14:textId="77777777" w:rsidR="00A90C05" w:rsidRPr="00A00BBD" w:rsidRDefault="00A90C05" w:rsidP="005F6CEA">
            <w:pPr>
              <w:rPr>
                <w:rFonts w:cs="Poppins"/>
                <w:sz w:val="20"/>
                <w:szCs w:val="20"/>
              </w:rPr>
            </w:pPr>
            <w:r w:rsidRPr="00A00BBD">
              <w:rPr>
                <w:rFonts w:cs="Poppins"/>
                <w:sz w:val="20"/>
                <w:szCs w:val="20"/>
              </w:rPr>
              <w:t>272 01 Kladno</w:t>
            </w:r>
          </w:p>
          <w:p w14:paraId="0D58FBC7" w14:textId="77777777" w:rsidR="00F92C81" w:rsidRDefault="00F92C81" w:rsidP="005F6CEA">
            <w:pPr>
              <w:rPr>
                <w:rFonts w:cs="Poppins"/>
                <w:sz w:val="20"/>
                <w:szCs w:val="20"/>
              </w:rPr>
            </w:pPr>
          </w:p>
          <w:p w14:paraId="6DC1930E" w14:textId="5F828720" w:rsidR="00A90C05" w:rsidRPr="00D12753" w:rsidRDefault="00F92C81" w:rsidP="005F6CEA">
            <w:pPr>
              <w:rPr>
                <w:rFonts w:cs="Poppins"/>
                <w:b/>
                <w:bCs/>
                <w:sz w:val="20"/>
                <w:szCs w:val="20"/>
              </w:rPr>
            </w:pPr>
            <w:r>
              <w:rPr>
                <w:rFonts w:cs="Poppins"/>
                <w:sz w:val="20"/>
                <w:szCs w:val="20"/>
              </w:rPr>
              <w:t xml:space="preserve">ID </w:t>
            </w:r>
            <w:r w:rsidR="00A90C05">
              <w:rPr>
                <w:rFonts w:cs="Poppins"/>
                <w:sz w:val="20"/>
                <w:szCs w:val="20"/>
              </w:rPr>
              <w:t>d</w:t>
            </w:r>
            <w:r w:rsidR="00A90C05" w:rsidRPr="00A00BBD">
              <w:rPr>
                <w:rFonts w:cs="Poppins"/>
                <w:sz w:val="20"/>
                <w:szCs w:val="20"/>
              </w:rPr>
              <w:t xml:space="preserve">atová schránka: </w:t>
            </w:r>
            <w:r w:rsidR="00A90C05" w:rsidRPr="00032341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wmjmahj</w:t>
            </w:r>
          </w:p>
          <w:p w14:paraId="3633665D" w14:textId="77777777" w:rsidR="00A90C05" w:rsidRPr="00A00BBD" w:rsidRDefault="00A90C05" w:rsidP="005F6CEA">
            <w:pPr>
              <w:rPr>
                <w:rFonts w:cs="Poppins"/>
                <w:sz w:val="20"/>
                <w:szCs w:val="20"/>
              </w:rPr>
            </w:pPr>
          </w:p>
          <w:p w14:paraId="6CEAD560" w14:textId="77777777" w:rsidR="00A90C05" w:rsidRPr="00A00BBD" w:rsidRDefault="00A90C05" w:rsidP="005F6CEA">
            <w:pPr>
              <w:rPr>
                <w:rFonts w:cs="Poppins"/>
                <w:b/>
                <w:bCs/>
                <w:sz w:val="20"/>
                <w:szCs w:val="20"/>
              </w:rPr>
            </w:pPr>
            <w:r w:rsidRPr="00A00BBD">
              <w:rPr>
                <w:rFonts w:cs="Poppins"/>
                <w:b/>
                <w:bCs/>
                <w:sz w:val="20"/>
                <w:szCs w:val="20"/>
              </w:rPr>
              <w:t xml:space="preserve">Adresát:           </w:t>
            </w:r>
          </w:p>
          <w:p w14:paraId="0808AAAE" w14:textId="77777777" w:rsidR="00A90C05" w:rsidRPr="00A00BBD" w:rsidRDefault="00A90C05" w:rsidP="005F6CEA">
            <w:pPr>
              <w:rPr>
                <w:rFonts w:cs="Poppins"/>
                <w:sz w:val="20"/>
                <w:szCs w:val="20"/>
              </w:rPr>
            </w:pPr>
            <w:r w:rsidRPr="00A00BBD">
              <w:rPr>
                <w:rFonts w:cs="Poppins"/>
                <w:sz w:val="20"/>
                <w:szCs w:val="20"/>
              </w:rPr>
              <w:t>Úřad pro ochranu osobních údajů</w:t>
            </w:r>
          </w:p>
          <w:p w14:paraId="4F8890C7" w14:textId="77777777" w:rsidR="00A90C05" w:rsidRPr="00A00BBD" w:rsidRDefault="00A90C05" w:rsidP="005F6CEA">
            <w:pPr>
              <w:tabs>
                <w:tab w:val="left" w:pos="879"/>
              </w:tabs>
              <w:rPr>
                <w:rFonts w:cs="Poppins"/>
                <w:sz w:val="20"/>
                <w:szCs w:val="20"/>
              </w:rPr>
            </w:pPr>
            <w:r w:rsidRPr="00A00BBD">
              <w:rPr>
                <w:rFonts w:cs="Poppins"/>
                <w:sz w:val="20"/>
                <w:szCs w:val="20"/>
                <w:shd w:val="clear" w:color="auto" w:fill="FFFFFF"/>
              </w:rPr>
              <w:t>Pplk. Sochora 27</w:t>
            </w:r>
          </w:p>
          <w:p w14:paraId="45270BA4" w14:textId="77777777" w:rsidR="00A90C05" w:rsidRPr="00A00BBD" w:rsidRDefault="00A90C05" w:rsidP="005F6CEA">
            <w:pPr>
              <w:tabs>
                <w:tab w:val="left" w:pos="879"/>
              </w:tabs>
              <w:rPr>
                <w:rFonts w:cs="Poppins"/>
                <w:sz w:val="20"/>
                <w:szCs w:val="20"/>
                <w:shd w:val="clear" w:color="auto" w:fill="FFFFFF"/>
              </w:rPr>
            </w:pPr>
            <w:r w:rsidRPr="00A00BBD">
              <w:rPr>
                <w:rFonts w:cs="Poppins"/>
                <w:sz w:val="20"/>
                <w:szCs w:val="20"/>
                <w:shd w:val="clear" w:color="auto" w:fill="FFFFFF"/>
              </w:rPr>
              <w:t>170 00 Praha 7</w:t>
            </w:r>
          </w:p>
          <w:p w14:paraId="3A13C069" w14:textId="77777777" w:rsidR="00F92C81" w:rsidRDefault="00A90C05" w:rsidP="005F6CEA">
            <w:pPr>
              <w:rPr>
                <w:rFonts w:cs="Poppins"/>
                <w:sz w:val="20"/>
                <w:szCs w:val="20"/>
              </w:rPr>
            </w:pPr>
            <w:r w:rsidRPr="00064C59">
              <w:rPr>
                <w:rFonts w:cs="Poppins"/>
                <w:sz w:val="20"/>
                <w:szCs w:val="20"/>
              </w:rPr>
              <w:t xml:space="preserve">e-mail: </w:t>
            </w:r>
            <w:hyperlink r:id="rId9" w:history="1">
              <w:r w:rsidRPr="00032341">
                <w:rPr>
                  <w:rFonts w:cs="Poppins"/>
                  <w:b/>
                  <w:sz w:val="20"/>
                  <w:szCs w:val="20"/>
                  <w:u w:val="single"/>
                </w:rPr>
                <w:t>posta@uoou.cz</w:t>
              </w:r>
            </w:hyperlink>
            <w:r w:rsidRPr="00032341">
              <w:rPr>
                <w:rFonts w:cs="Poppins"/>
                <w:sz w:val="20"/>
                <w:szCs w:val="20"/>
              </w:rPr>
              <w:t xml:space="preserve"> </w:t>
            </w:r>
            <w:r w:rsidRPr="00032341">
              <w:rPr>
                <w:rFonts w:cs="Poppins"/>
                <w:sz w:val="20"/>
                <w:szCs w:val="20"/>
              </w:rPr>
              <w:br/>
            </w:r>
          </w:p>
          <w:p w14:paraId="05F67B42" w14:textId="551AC468" w:rsidR="00A90C05" w:rsidRPr="00064C59" w:rsidRDefault="00F92C81" w:rsidP="005F6CEA">
            <w:pPr>
              <w:rPr>
                <w:rFonts w:cs="Poppins"/>
                <w:sz w:val="20"/>
                <w:szCs w:val="20"/>
              </w:rPr>
            </w:pPr>
            <w:r>
              <w:rPr>
                <w:rFonts w:cs="Poppins"/>
                <w:sz w:val="20"/>
                <w:szCs w:val="20"/>
              </w:rPr>
              <w:t xml:space="preserve">ID </w:t>
            </w:r>
            <w:r w:rsidR="00A90C05" w:rsidRPr="00064C59">
              <w:rPr>
                <w:rFonts w:cs="Poppins"/>
                <w:sz w:val="20"/>
                <w:szCs w:val="20"/>
              </w:rPr>
              <w:t xml:space="preserve">datová schránka: </w:t>
            </w:r>
            <w:r w:rsidR="00A90C05" w:rsidRPr="00064C59">
              <w:rPr>
                <w:rFonts w:cs="Poppins"/>
                <w:b/>
                <w:sz w:val="20"/>
                <w:szCs w:val="20"/>
                <w:shd w:val="clear" w:color="auto" w:fill="FFFFFF"/>
              </w:rPr>
              <w:t>qkbaa2n</w:t>
            </w:r>
          </w:p>
          <w:p w14:paraId="5BE33CEF" w14:textId="77777777" w:rsidR="00A90C05" w:rsidRPr="00064C59" w:rsidRDefault="00A90C05" w:rsidP="005F6CEA">
            <w:pPr>
              <w:tabs>
                <w:tab w:val="left" w:pos="879"/>
              </w:tabs>
              <w:rPr>
                <w:rFonts w:cs="Poppins"/>
                <w:b/>
                <w:sz w:val="20"/>
                <w:szCs w:val="20"/>
                <w:shd w:val="clear" w:color="auto" w:fill="FFFFFF"/>
              </w:rPr>
            </w:pPr>
          </w:p>
          <w:p w14:paraId="37A5923D" w14:textId="77777777" w:rsidR="00A90C05" w:rsidRPr="00064C59" w:rsidRDefault="00A90C05" w:rsidP="005F6CEA">
            <w:pPr>
              <w:spacing w:before="40" w:line="276" w:lineRule="auto"/>
              <w:rPr>
                <w:rFonts w:cs="Poppins"/>
                <w:sz w:val="20"/>
                <w:szCs w:val="20"/>
              </w:rPr>
            </w:pPr>
            <w:r w:rsidRPr="00064C59">
              <w:rPr>
                <w:rFonts w:cs="Poppins"/>
                <w:sz w:val="20"/>
                <w:szCs w:val="20"/>
              </w:rPr>
              <w:t>Způsob zaslání:</w:t>
            </w:r>
          </w:p>
          <w:p w14:paraId="65E7F9D6" w14:textId="67CDF811" w:rsidR="00A90C05" w:rsidRPr="00064C59" w:rsidRDefault="00A90C05" w:rsidP="005F6CEA">
            <w:pPr>
              <w:spacing w:before="40" w:line="276" w:lineRule="auto"/>
              <w:ind w:left="313"/>
              <w:rPr>
                <w:rFonts w:cs="Poppins"/>
                <w:sz w:val="20"/>
                <w:szCs w:val="20"/>
              </w:rPr>
            </w:pPr>
            <w:r w:rsidRPr="00064C59">
              <w:rPr>
                <w:rFonts w:cs="Poppins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064C59">
              <w:rPr>
                <w:rFonts w:cs="Poppins"/>
                <w:sz w:val="20"/>
                <w:szCs w:val="20"/>
              </w:rPr>
              <w:instrText xml:space="preserve"> FORMCHECKBOX </w:instrText>
            </w:r>
            <w:r w:rsidRPr="00064C59">
              <w:rPr>
                <w:rFonts w:cs="Poppins"/>
                <w:sz w:val="20"/>
                <w:szCs w:val="20"/>
              </w:rPr>
            </w:r>
            <w:r w:rsidRPr="00064C59">
              <w:rPr>
                <w:rFonts w:cs="Poppins"/>
                <w:sz w:val="20"/>
                <w:szCs w:val="20"/>
              </w:rPr>
              <w:fldChar w:fldCharType="separate"/>
            </w:r>
            <w:r w:rsidRPr="00064C59">
              <w:rPr>
                <w:rFonts w:cs="Poppins"/>
                <w:sz w:val="20"/>
                <w:szCs w:val="20"/>
              </w:rPr>
              <w:fldChar w:fldCharType="end"/>
            </w:r>
            <w:bookmarkEnd w:id="0"/>
            <w:r w:rsidRPr="00064C59">
              <w:rPr>
                <w:rFonts w:cs="Poppins"/>
                <w:sz w:val="20"/>
                <w:szCs w:val="20"/>
              </w:rPr>
              <w:t xml:space="preserve"> Pošta  </w:t>
            </w:r>
            <w:r w:rsidRPr="00064C59">
              <w:rPr>
                <w:rFonts w:cs="Poppins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064C59">
              <w:rPr>
                <w:rFonts w:cs="Poppins"/>
                <w:sz w:val="20"/>
                <w:szCs w:val="20"/>
              </w:rPr>
              <w:instrText xml:space="preserve"> FORMCHECKBOX </w:instrText>
            </w:r>
            <w:r w:rsidRPr="00064C59">
              <w:rPr>
                <w:rFonts w:cs="Poppins"/>
                <w:sz w:val="20"/>
                <w:szCs w:val="20"/>
              </w:rPr>
            </w:r>
            <w:r w:rsidRPr="00064C59">
              <w:rPr>
                <w:rFonts w:cs="Poppins"/>
                <w:sz w:val="20"/>
                <w:szCs w:val="20"/>
              </w:rPr>
              <w:fldChar w:fldCharType="separate"/>
            </w:r>
            <w:r w:rsidRPr="00064C59">
              <w:rPr>
                <w:rFonts w:cs="Poppins"/>
                <w:sz w:val="20"/>
                <w:szCs w:val="20"/>
              </w:rPr>
              <w:fldChar w:fldCharType="end"/>
            </w:r>
            <w:bookmarkEnd w:id="1"/>
            <w:r w:rsidRPr="00064C59">
              <w:rPr>
                <w:rFonts w:cs="Poppins"/>
                <w:sz w:val="20"/>
                <w:szCs w:val="20"/>
              </w:rPr>
              <w:t xml:space="preserve"> E-mail   </w:t>
            </w:r>
            <w:bookmarkStart w:id="2" w:name="_Hlk37070634"/>
            <w:r w:rsidRPr="00064C59">
              <w:rPr>
                <w:rFonts w:cs="Poppins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59">
              <w:rPr>
                <w:rFonts w:cs="Poppins"/>
                <w:sz w:val="20"/>
                <w:szCs w:val="20"/>
              </w:rPr>
              <w:instrText xml:space="preserve"> FORMCHECKBOX </w:instrText>
            </w:r>
            <w:r w:rsidRPr="00064C59">
              <w:rPr>
                <w:rFonts w:cs="Poppins"/>
                <w:sz w:val="20"/>
                <w:szCs w:val="20"/>
              </w:rPr>
            </w:r>
            <w:r w:rsidRPr="00064C59">
              <w:rPr>
                <w:rFonts w:cs="Poppins"/>
                <w:sz w:val="20"/>
                <w:szCs w:val="20"/>
              </w:rPr>
              <w:fldChar w:fldCharType="separate"/>
            </w:r>
            <w:r w:rsidRPr="00064C59">
              <w:rPr>
                <w:rFonts w:cs="Poppins"/>
                <w:sz w:val="20"/>
                <w:szCs w:val="20"/>
              </w:rPr>
              <w:fldChar w:fldCharType="end"/>
            </w:r>
            <w:r w:rsidRPr="00064C59">
              <w:rPr>
                <w:rFonts w:cs="Poppins"/>
                <w:sz w:val="20"/>
                <w:szCs w:val="20"/>
              </w:rPr>
              <w:t xml:space="preserve"> ID DS</w:t>
            </w:r>
            <w:bookmarkEnd w:id="2"/>
            <w:r w:rsidRPr="00064C59">
              <w:rPr>
                <w:rFonts w:cs="Poppins"/>
                <w:sz w:val="20"/>
                <w:szCs w:val="20"/>
              </w:rPr>
              <w:t xml:space="preserve"> </w:t>
            </w:r>
            <w:r w:rsidRPr="00064C59">
              <w:rPr>
                <w:rFonts w:cs="Poppins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Pr="00064C59">
              <w:rPr>
                <w:rFonts w:cs="Poppins"/>
                <w:sz w:val="20"/>
                <w:szCs w:val="20"/>
              </w:rPr>
              <w:instrText xml:space="preserve"> FORMCHECKBOX </w:instrText>
            </w:r>
            <w:r w:rsidRPr="00064C59">
              <w:rPr>
                <w:rFonts w:cs="Poppins"/>
                <w:sz w:val="20"/>
                <w:szCs w:val="20"/>
              </w:rPr>
            </w:r>
            <w:r w:rsidRPr="00064C59">
              <w:rPr>
                <w:rFonts w:cs="Poppins"/>
                <w:sz w:val="20"/>
                <w:szCs w:val="20"/>
              </w:rPr>
              <w:fldChar w:fldCharType="separate"/>
            </w:r>
            <w:r w:rsidRPr="00064C59">
              <w:rPr>
                <w:rFonts w:cs="Poppins"/>
                <w:sz w:val="20"/>
                <w:szCs w:val="20"/>
              </w:rPr>
              <w:fldChar w:fldCharType="end"/>
            </w:r>
            <w:bookmarkEnd w:id="3"/>
            <w:r w:rsidRPr="00064C59">
              <w:rPr>
                <w:rFonts w:cs="Poppins"/>
                <w:sz w:val="20"/>
                <w:szCs w:val="20"/>
              </w:rPr>
              <w:t xml:space="preserve"> Jinak ………………</w:t>
            </w:r>
            <w:r>
              <w:rPr>
                <w:rFonts w:cs="Poppins"/>
                <w:sz w:val="20"/>
                <w:szCs w:val="20"/>
              </w:rPr>
              <w:t>…………………………………………………………………</w:t>
            </w:r>
            <w:r w:rsidRPr="00064C59">
              <w:rPr>
                <w:rFonts w:cs="Poppins"/>
                <w:sz w:val="20"/>
                <w:szCs w:val="20"/>
              </w:rPr>
              <w:t>…</w:t>
            </w:r>
            <w:r>
              <w:rPr>
                <w:rFonts w:cs="Poppins"/>
                <w:sz w:val="20"/>
                <w:szCs w:val="20"/>
              </w:rPr>
              <w:t>…………</w:t>
            </w:r>
            <w:r w:rsidR="00F92C81">
              <w:rPr>
                <w:rFonts w:cs="Poppins"/>
                <w:sz w:val="20"/>
                <w:szCs w:val="20"/>
              </w:rPr>
              <w:t>……</w:t>
            </w:r>
            <w:r w:rsidR="00F92C81" w:rsidRPr="00064C59">
              <w:rPr>
                <w:rFonts w:cs="Poppins"/>
                <w:sz w:val="20"/>
                <w:szCs w:val="20"/>
              </w:rPr>
              <w:t>…</w:t>
            </w:r>
            <w:r w:rsidR="00C32445" w:rsidRPr="00064C59">
              <w:rPr>
                <w:rFonts w:cs="Poppins"/>
                <w:sz w:val="20"/>
                <w:szCs w:val="20"/>
              </w:rPr>
              <w:t>………</w:t>
            </w:r>
          </w:p>
        </w:tc>
      </w:tr>
      <w:tr w:rsidR="00A90C05" w:rsidRPr="005C63BA" w14:paraId="429E2D47" w14:textId="77777777" w:rsidTr="005F6CEA">
        <w:trPr>
          <w:trHeight w:val="713"/>
        </w:trPr>
        <w:tc>
          <w:tcPr>
            <w:tcW w:w="9634" w:type="dxa"/>
            <w:tcMar>
              <w:left w:w="108" w:type="dxa"/>
            </w:tcMar>
          </w:tcPr>
          <w:p w14:paraId="34EEA78A" w14:textId="47A8976E" w:rsidR="00A90C05" w:rsidRPr="005C63BA" w:rsidRDefault="00A90C05" w:rsidP="00A90C05">
            <w:pPr>
              <w:numPr>
                <w:ilvl w:val="0"/>
                <w:numId w:val="13"/>
              </w:numPr>
              <w:suppressAutoHyphens w:val="0"/>
              <w:spacing w:before="40" w:after="200" w:line="276" w:lineRule="auto"/>
              <w:contextualSpacing/>
              <w:rPr>
                <w:rFonts w:cs="Poppins"/>
                <w:sz w:val="20"/>
                <w:szCs w:val="20"/>
              </w:rPr>
            </w:pPr>
            <w:r w:rsidRPr="005C63BA">
              <w:rPr>
                <w:rFonts w:cs="Poppins"/>
                <w:sz w:val="20"/>
                <w:szCs w:val="20"/>
              </w:rPr>
              <w:t>Informujeme Vás, že dne [datum] jsme zjistili, že jsme byli předmětem porušení zabezpečení osobních údajů, které [podrobnosti o povaze porušení]</w:t>
            </w:r>
            <w:r>
              <w:rPr>
                <w:rFonts w:cs="Poppins"/>
                <w:sz w:val="20"/>
                <w:szCs w:val="20"/>
              </w:rPr>
              <w:t xml:space="preserve"> …………………………………………</w:t>
            </w:r>
            <w:r w:rsidR="009312FB">
              <w:rPr>
                <w:rFonts w:cs="Poppins"/>
                <w:sz w:val="20"/>
                <w:szCs w:val="20"/>
              </w:rPr>
              <w:t>……</w:t>
            </w:r>
          </w:p>
        </w:tc>
      </w:tr>
      <w:tr w:rsidR="00A90C05" w:rsidRPr="005C63BA" w14:paraId="6FA9F30D" w14:textId="77777777" w:rsidTr="005F6CEA">
        <w:trPr>
          <w:trHeight w:val="729"/>
        </w:trPr>
        <w:tc>
          <w:tcPr>
            <w:tcW w:w="9634" w:type="dxa"/>
            <w:tcMar>
              <w:left w:w="108" w:type="dxa"/>
            </w:tcMar>
          </w:tcPr>
          <w:p w14:paraId="493BD5F5" w14:textId="77777777" w:rsidR="00A90C05" w:rsidRPr="005C63BA" w:rsidRDefault="00A90C05" w:rsidP="00A90C05">
            <w:pPr>
              <w:numPr>
                <w:ilvl w:val="0"/>
                <w:numId w:val="13"/>
              </w:numPr>
              <w:suppressAutoHyphens w:val="0"/>
              <w:spacing w:before="40" w:after="200" w:line="276" w:lineRule="auto"/>
              <w:contextualSpacing/>
              <w:rPr>
                <w:rFonts w:cs="Poppins"/>
                <w:sz w:val="20"/>
                <w:szCs w:val="20"/>
              </w:rPr>
            </w:pPr>
            <w:r w:rsidRPr="005C63BA">
              <w:rPr>
                <w:rFonts w:cs="Poppins"/>
                <w:sz w:val="20"/>
                <w:szCs w:val="20"/>
              </w:rPr>
              <w:t>Následkem porušení zabezpečení byly dotčeny následující osobní údaje:</w:t>
            </w:r>
          </w:p>
          <w:p w14:paraId="178BF7B1" w14:textId="77777777" w:rsidR="00A90C05" w:rsidRPr="005C63BA" w:rsidRDefault="00A90C05" w:rsidP="005F6CEA">
            <w:pPr>
              <w:suppressAutoHyphens w:val="0"/>
              <w:spacing w:before="40" w:after="200" w:line="276" w:lineRule="auto"/>
              <w:ind w:left="360"/>
              <w:contextualSpacing/>
              <w:rPr>
                <w:rFonts w:cs="Poppins"/>
                <w:sz w:val="20"/>
                <w:szCs w:val="20"/>
              </w:rPr>
            </w:pPr>
            <w:r w:rsidRPr="005C63BA">
              <w:rPr>
                <w:rFonts w:cs="Poppin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cs="Poppins"/>
                <w:sz w:val="20"/>
                <w:szCs w:val="20"/>
              </w:rPr>
              <w:t>…………………..</w:t>
            </w:r>
            <w:r w:rsidRPr="005C63BA">
              <w:rPr>
                <w:rFonts w:cs="Poppins"/>
                <w:sz w:val="20"/>
                <w:szCs w:val="20"/>
              </w:rPr>
              <w:t>…………………………………………………………………….…</w:t>
            </w:r>
          </w:p>
        </w:tc>
      </w:tr>
      <w:tr w:rsidR="00A90C05" w:rsidRPr="005C63BA" w14:paraId="172224B6" w14:textId="77777777" w:rsidTr="005F6CEA">
        <w:trPr>
          <w:trHeight w:val="729"/>
        </w:trPr>
        <w:tc>
          <w:tcPr>
            <w:tcW w:w="9634" w:type="dxa"/>
            <w:tcMar>
              <w:left w:w="108" w:type="dxa"/>
            </w:tcMar>
          </w:tcPr>
          <w:p w14:paraId="65DE2AF0" w14:textId="77777777" w:rsidR="00A90C05" w:rsidRPr="005C63BA" w:rsidRDefault="00A90C05" w:rsidP="00A90C05">
            <w:pPr>
              <w:numPr>
                <w:ilvl w:val="0"/>
                <w:numId w:val="13"/>
              </w:numPr>
              <w:suppressAutoHyphens w:val="0"/>
              <w:spacing w:before="40" w:after="200" w:line="276" w:lineRule="auto"/>
              <w:contextualSpacing/>
              <w:rPr>
                <w:rFonts w:cs="Poppins"/>
                <w:sz w:val="20"/>
                <w:szCs w:val="20"/>
              </w:rPr>
            </w:pPr>
            <w:r w:rsidRPr="005C63BA">
              <w:rPr>
                <w:rFonts w:cs="Poppins"/>
                <w:sz w:val="20"/>
                <w:szCs w:val="20"/>
              </w:rPr>
              <w:t>Odhadujeme, že poručením osobních údajů bylo ovlivněno přibližně [_</w:t>
            </w:r>
            <w:r>
              <w:rPr>
                <w:rFonts w:cs="Poppins"/>
                <w:sz w:val="20"/>
                <w:szCs w:val="20"/>
              </w:rPr>
              <w:t>_</w:t>
            </w:r>
            <w:r w:rsidRPr="005C63BA">
              <w:rPr>
                <w:rFonts w:cs="Poppins"/>
                <w:sz w:val="20"/>
                <w:szCs w:val="20"/>
              </w:rPr>
              <w:t xml:space="preserve">_] subjektů údajů </w:t>
            </w:r>
            <w:r>
              <w:rPr>
                <w:rFonts w:cs="Poppins"/>
                <w:sz w:val="20"/>
                <w:szCs w:val="20"/>
              </w:rPr>
              <w:br/>
            </w:r>
            <w:r w:rsidRPr="005C63BA">
              <w:rPr>
                <w:rFonts w:cs="Poppins"/>
                <w:sz w:val="20"/>
                <w:szCs w:val="20"/>
              </w:rPr>
              <w:t>a [_</w:t>
            </w:r>
            <w:r>
              <w:rPr>
                <w:rFonts w:cs="Poppins"/>
                <w:sz w:val="20"/>
                <w:szCs w:val="20"/>
              </w:rPr>
              <w:t>_</w:t>
            </w:r>
            <w:r w:rsidRPr="005C63BA">
              <w:rPr>
                <w:rFonts w:cs="Poppins"/>
                <w:sz w:val="20"/>
                <w:szCs w:val="20"/>
              </w:rPr>
              <w:t>_] záznamů.</w:t>
            </w:r>
          </w:p>
        </w:tc>
      </w:tr>
      <w:tr w:rsidR="00A90C05" w:rsidRPr="005C63BA" w14:paraId="75D40296" w14:textId="77777777" w:rsidTr="005F6CEA">
        <w:trPr>
          <w:trHeight w:val="905"/>
        </w:trPr>
        <w:tc>
          <w:tcPr>
            <w:tcW w:w="9634" w:type="dxa"/>
            <w:tcMar>
              <w:left w:w="108" w:type="dxa"/>
            </w:tcMar>
          </w:tcPr>
          <w:p w14:paraId="13E726B2" w14:textId="77777777" w:rsidR="00A90C05" w:rsidRPr="005C63BA" w:rsidRDefault="00A90C05" w:rsidP="00A90C05">
            <w:pPr>
              <w:numPr>
                <w:ilvl w:val="0"/>
                <w:numId w:val="13"/>
              </w:numPr>
              <w:suppressAutoHyphens w:val="0"/>
              <w:spacing w:before="40" w:after="200" w:line="276" w:lineRule="auto"/>
              <w:contextualSpacing/>
              <w:rPr>
                <w:rFonts w:cs="Poppins"/>
                <w:sz w:val="20"/>
                <w:szCs w:val="20"/>
              </w:rPr>
            </w:pPr>
            <w:r w:rsidRPr="005C63BA">
              <w:rPr>
                <w:rFonts w:cs="Poppins"/>
                <w:sz w:val="20"/>
                <w:szCs w:val="20"/>
              </w:rPr>
              <w:t>Domníváme se, že porušení zabezpečení osobních údajů může mít následující důsledky:</w:t>
            </w:r>
          </w:p>
          <w:p w14:paraId="25C44691" w14:textId="22BE2E71" w:rsidR="00A90C05" w:rsidRPr="005C63BA" w:rsidRDefault="00A90C05" w:rsidP="005F6CEA">
            <w:pPr>
              <w:spacing w:before="40" w:line="276" w:lineRule="auto"/>
              <w:rPr>
                <w:rFonts w:cs="Poppins"/>
                <w:sz w:val="20"/>
                <w:szCs w:val="20"/>
              </w:rPr>
            </w:pPr>
            <w:r w:rsidRPr="005C63BA">
              <w:rPr>
                <w:rFonts w:cs="Poppins"/>
                <w:sz w:val="20"/>
                <w:szCs w:val="20"/>
              </w:rPr>
              <w:t>[Uveďte všechny možné důsledky]</w:t>
            </w:r>
            <w:r>
              <w:rPr>
                <w:rFonts w:cs="Poppins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</w:t>
            </w:r>
            <w:r w:rsidR="009312FB">
              <w:rPr>
                <w:rFonts w:cs="Poppins"/>
                <w:sz w:val="20"/>
                <w:szCs w:val="20"/>
              </w:rPr>
              <w:t>……</w:t>
            </w:r>
          </w:p>
        </w:tc>
      </w:tr>
      <w:tr w:rsidR="00A90C05" w:rsidRPr="005C63BA" w14:paraId="0B639841" w14:textId="77777777" w:rsidTr="005F6CEA">
        <w:trPr>
          <w:trHeight w:val="729"/>
        </w:trPr>
        <w:tc>
          <w:tcPr>
            <w:tcW w:w="9634" w:type="dxa"/>
            <w:tcMar>
              <w:left w:w="108" w:type="dxa"/>
            </w:tcMar>
          </w:tcPr>
          <w:p w14:paraId="6174337E" w14:textId="77777777" w:rsidR="00A90C05" w:rsidRPr="005C63BA" w:rsidRDefault="00A90C05" w:rsidP="00A90C05">
            <w:pPr>
              <w:numPr>
                <w:ilvl w:val="0"/>
                <w:numId w:val="13"/>
              </w:numPr>
              <w:suppressAutoHyphens w:val="0"/>
              <w:spacing w:before="40" w:after="200" w:line="276" w:lineRule="auto"/>
              <w:contextualSpacing/>
              <w:rPr>
                <w:rFonts w:cs="Poppins"/>
                <w:sz w:val="20"/>
                <w:szCs w:val="20"/>
              </w:rPr>
            </w:pPr>
            <w:r w:rsidRPr="005C63BA">
              <w:rPr>
                <w:rFonts w:cs="Poppins"/>
                <w:sz w:val="20"/>
                <w:szCs w:val="20"/>
              </w:rPr>
              <w:t>Byla / budou přijata následující opatření k řešení porušení osobních údajů:</w:t>
            </w:r>
          </w:p>
          <w:p w14:paraId="41E8647B" w14:textId="057CB260" w:rsidR="00A90C05" w:rsidRPr="005C63BA" w:rsidRDefault="00A90C05" w:rsidP="005F6CEA">
            <w:pPr>
              <w:spacing w:before="40" w:line="276" w:lineRule="auto"/>
              <w:rPr>
                <w:rFonts w:cs="Poppins"/>
                <w:sz w:val="20"/>
                <w:szCs w:val="20"/>
              </w:rPr>
            </w:pPr>
            <w:r w:rsidRPr="005C63BA">
              <w:rPr>
                <w:rFonts w:cs="Poppins"/>
                <w:sz w:val="20"/>
                <w:szCs w:val="20"/>
              </w:rPr>
              <w:t>[Uveďte všechna opatření]</w:t>
            </w:r>
            <w:r>
              <w:rPr>
                <w:rFonts w:cs="Poppins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</w:t>
            </w:r>
            <w:r w:rsidR="009312FB">
              <w:rPr>
                <w:rFonts w:cs="Poppins"/>
                <w:sz w:val="20"/>
                <w:szCs w:val="20"/>
              </w:rPr>
              <w:t>……</w:t>
            </w:r>
          </w:p>
        </w:tc>
      </w:tr>
      <w:tr w:rsidR="00A90C05" w:rsidRPr="00064C59" w14:paraId="29E5CC52" w14:textId="77777777" w:rsidTr="005F6CEA">
        <w:trPr>
          <w:trHeight w:val="1148"/>
        </w:trPr>
        <w:tc>
          <w:tcPr>
            <w:tcW w:w="9634" w:type="dxa"/>
            <w:tcMar>
              <w:left w:w="108" w:type="dxa"/>
            </w:tcMar>
          </w:tcPr>
          <w:p w14:paraId="06D4B9BA" w14:textId="55E8FED3" w:rsidR="00A90C05" w:rsidRPr="00064C59" w:rsidRDefault="00A90C05" w:rsidP="005F6CEA">
            <w:pPr>
              <w:jc w:val="both"/>
              <w:rPr>
                <w:rFonts w:cs="Poppins"/>
                <w:sz w:val="20"/>
                <w:szCs w:val="20"/>
              </w:rPr>
            </w:pPr>
            <w:r w:rsidRPr="00064C59">
              <w:rPr>
                <w:rFonts w:cs="Poppins"/>
                <w:sz w:val="20"/>
                <w:szCs w:val="20"/>
              </w:rPr>
              <w:t xml:space="preserve">V případě jakýchkoliv dotazů týkajících se porušení zabezpečení osobních údajů, doporučujeme kontaktovat našeho zaměstnance Ing. Michaela Nováková, která je našim pověřencem </w:t>
            </w:r>
            <w:r>
              <w:rPr>
                <w:rFonts w:cs="Poppins"/>
                <w:sz w:val="20"/>
                <w:szCs w:val="20"/>
              </w:rPr>
              <w:br/>
            </w:r>
            <w:r w:rsidRPr="00064C59">
              <w:rPr>
                <w:rFonts w:cs="Poppins"/>
                <w:sz w:val="20"/>
                <w:szCs w:val="20"/>
              </w:rPr>
              <w:t>pro ochranu osobních údajů, e</w:t>
            </w:r>
            <w:r w:rsidRPr="00064C59">
              <w:rPr>
                <w:rFonts w:cs="Poppins"/>
                <w:sz w:val="20"/>
                <w:szCs w:val="20"/>
              </w:rPr>
              <w:noBreakHyphen/>
              <w:t>mailem na adresu</w:t>
            </w:r>
            <w:r w:rsidR="00F92C81">
              <w:rPr>
                <w:rFonts w:cs="Poppins"/>
                <w:sz w:val="20"/>
                <w:szCs w:val="20"/>
              </w:rPr>
              <w:t>:</w:t>
            </w:r>
            <w:bookmarkStart w:id="4" w:name="_Hlk37065943"/>
            <w:r w:rsidR="00F92C81">
              <w:rPr>
                <w:rFonts w:cs="Poppins"/>
                <w:sz w:val="20"/>
                <w:szCs w:val="20"/>
              </w:rPr>
              <w:t xml:space="preserve"> </w:t>
            </w:r>
            <w:hyperlink r:id="rId10" w:history="1">
              <w:r w:rsidR="00F92C81" w:rsidRPr="004F109D">
                <w:rPr>
                  <w:rStyle w:val="Hypertextovodkaz"/>
                  <w:rFonts w:cs="Poppins"/>
                  <w:i/>
                  <w:iCs/>
                  <w:sz w:val="20"/>
                  <w:szCs w:val="20"/>
                </w:rPr>
                <w:t>michaela.novakova@zahranka.cz</w:t>
              </w:r>
            </w:hyperlink>
            <w:bookmarkEnd w:id="4"/>
            <w:r w:rsidRPr="0025215E">
              <w:rPr>
                <w:rFonts w:cs="Poppin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Poppins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064C59">
              <w:rPr>
                <w:rFonts w:cs="Poppins"/>
                <w:sz w:val="20"/>
                <w:szCs w:val="20"/>
              </w:rPr>
              <w:t xml:space="preserve">nebo písemně na adresu </w:t>
            </w:r>
            <w:r>
              <w:rPr>
                <w:rFonts w:cs="Poppins"/>
                <w:sz w:val="20"/>
                <w:szCs w:val="20"/>
              </w:rPr>
              <w:t>ZZS SK</w:t>
            </w:r>
            <w:bookmarkStart w:id="5" w:name="_Hlk37066001"/>
            <w:r w:rsidRPr="00064C59">
              <w:rPr>
                <w:rFonts w:cs="Poppins"/>
                <w:sz w:val="20"/>
                <w:szCs w:val="20"/>
              </w:rPr>
              <w:t xml:space="preserve">, </w:t>
            </w:r>
            <w:r w:rsidR="00F92C81">
              <w:rPr>
                <w:rFonts w:cs="Poppins"/>
                <w:sz w:val="20"/>
                <w:szCs w:val="20"/>
              </w:rPr>
              <w:t xml:space="preserve">p.o. </w:t>
            </w:r>
            <w:r w:rsidRPr="00064C59">
              <w:rPr>
                <w:rFonts w:cs="Poppins"/>
                <w:sz w:val="20"/>
                <w:szCs w:val="20"/>
              </w:rPr>
              <w:t>Vančurova 1544, Kladno 272 01</w:t>
            </w:r>
            <w:bookmarkEnd w:id="5"/>
            <w:r w:rsidRPr="00064C59">
              <w:rPr>
                <w:rFonts w:cs="Poppins"/>
                <w:sz w:val="20"/>
                <w:szCs w:val="20"/>
              </w:rPr>
              <w:t>.</w:t>
            </w:r>
          </w:p>
        </w:tc>
      </w:tr>
    </w:tbl>
    <w:p w14:paraId="261EF948" w14:textId="4A004F9A" w:rsidR="00825C0F" w:rsidRDefault="00825C0F" w:rsidP="00825C0F">
      <w:pPr>
        <w:suppressAutoHyphens w:val="0"/>
        <w:rPr>
          <w:rFonts w:cs="Poppins"/>
          <w:b/>
          <w:noProof/>
          <w:color w:val="2F5496" w:themeColor="accent1" w:themeShade="BF"/>
          <w:sz w:val="28"/>
        </w:rPr>
      </w:pPr>
    </w:p>
    <w:sectPr w:rsidR="00825C0F" w:rsidSect="0032626F">
      <w:headerReference w:type="default" r:id="rId11"/>
      <w:footerReference w:type="default" r:id="rId12"/>
      <w:pgSz w:w="11906" w:h="16838"/>
      <w:pgMar w:top="1417" w:right="1417" w:bottom="1417" w:left="1417" w:header="56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B750" w14:textId="77777777" w:rsidR="005C5562" w:rsidRDefault="005C5562">
      <w:r>
        <w:separator/>
      </w:r>
    </w:p>
  </w:endnote>
  <w:endnote w:type="continuationSeparator" w:id="0">
    <w:p w14:paraId="00AB15AB" w14:textId="77777777" w:rsidR="005C5562" w:rsidRDefault="005C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  <w:embedRegular r:id="rId1" w:fontKey="{BA2416FE-8662-40FF-B9A4-160B7FCCDAD0}"/>
    <w:embedBold r:id="rId2" w:fontKey="{A79BEB08-9549-4BE7-8059-604939153ABE}"/>
    <w:embedItalic r:id="rId3" w:fontKey="{B125233F-CBF5-4581-9129-28372B9949B5}"/>
    <w:embedBoldItalic r:id="rId4" w:fontKey="{F66328DC-D7CA-4F4D-972B-9FB52DC554EB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  <w:embedBold r:id="rId5" w:subsetted="1" w:fontKey="{31655560-FF69-4EF5-9366-31156198B9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531590"/>
      <w:docPartObj>
        <w:docPartGallery w:val="Page Numbers (Bottom of Page)"/>
        <w:docPartUnique/>
      </w:docPartObj>
    </w:sdtPr>
    <w:sdtEndPr/>
    <w:sdtContent>
      <w:p w14:paraId="0B2FC5CB" w14:textId="77777777" w:rsidR="00492C00" w:rsidRPr="00425704" w:rsidRDefault="00492C00" w:rsidP="00492C00">
        <w:pPr>
          <w:rPr>
            <w:rFonts w:cs="Poppins"/>
            <w:noProof/>
            <w:lang w:eastAsia="cs-CZ"/>
          </w:rPr>
        </w:pPr>
      </w:p>
      <w:p w14:paraId="42C3A7E8" w14:textId="00E9EECE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Zdravotnická záchranná služba</w:t>
        </w:r>
        <w:r w:rsidRPr="00425704">
          <w:rPr>
            <w:rFonts w:cs="Poppins"/>
            <w:color w:val="000000"/>
            <w:sz w:val="16"/>
            <w:szCs w:val="16"/>
          </w:rPr>
          <w:tab/>
          <w:t>IČO 75030926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="00AE7DE4">
          <w:rPr>
            <w:rFonts w:cs="Poppins"/>
            <w:color w:val="000000"/>
            <w:sz w:val="16"/>
            <w:szCs w:val="16"/>
          </w:rPr>
          <w:t>t</w:t>
        </w:r>
        <w:r w:rsidRPr="00425704">
          <w:rPr>
            <w:rFonts w:cs="Poppins"/>
            <w:color w:val="000000"/>
            <w:sz w:val="16"/>
            <w:szCs w:val="16"/>
          </w:rPr>
          <w:t>el.</w:t>
        </w:r>
        <w:r w:rsidR="00AE7DE4">
          <w:rPr>
            <w:rFonts w:cs="Poppins"/>
            <w:color w:val="000000"/>
            <w:sz w:val="16"/>
            <w:szCs w:val="16"/>
          </w:rPr>
          <w:t>:</w:t>
        </w:r>
        <w:r w:rsidRPr="00425704">
          <w:rPr>
            <w:rFonts w:cs="Poppins"/>
            <w:color w:val="000000"/>
            <w:sz w:val="16"/>
            <w:szCs w:val="16"/>
          </w:rPr>
          <w:t xml:space="preserve"> 312 256 601</w:t>
        </w:r>
        <w:r w:rsidRPr="00425704">
          <w:rPr>
            <w:rFonts w:cs="Poppins"/>
            <w:noProof/>
            <w:lang w:eastAsia="cs-CZ"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79E0BA46" wp14:editId="3D56F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199</wp:posOffset>
                  </wp:positionV>
                  <wp:extent cx="5838825" cy="22225"/>
                  <wp:effectExtent l="0" t="0" r="0" b="0"/>
                  <wp:wrapNone/>
                  <wp:docPr id="4" name="Přímá spojnice se šipkou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31350" y="3780000"/>
                            <a:ext cx="5829300" cy="0"/>
                          </a:xfrm>
                          <a:prstGeom prst="straightConnector1">
                            <a:avLst/>
                          </a:prstGeom>
                          <a:noFill/>
                          <a:ln w="9525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38464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1026" type="#_x0000_t32" style="position:absolute;margin-left:0;margin-top:-6pt;width:459.75pt;height: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">
                  <v:stroke startarrowwidth="narrow" startarrowlength="short" endarrowwidth="narrow" endarrowlength="short" joinstyle="miter" endcap="square"/>
                </v:shape>
              </w:pict>
            </mc:Fallback>
          </mc:AlternateContent>
        </w:r>
      </w:p>
      <w:p w14:paraId="670D3ABB" w14:textId="77777777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Středočeského kraje, p.o.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Pr="00425704">
          <w:rPr>
            <w:rFonts w:cs="Poppins"/>
            <w:color w:val="000000"/>
            <w:sz w:val="16"/>
            <w:szCs w:val="16"/>
          </w:rPr>
          <w:tab/>
          <w:t xml:space="preserve"> e-mail: </w:t>
        </w:r>
        <w:hyperlink r:id="rId1" w:history="1">
          <w:r w:rsidRPr="00425704">
            <w:rPr>
              <w:rStyle w:val="Hypertextovodkaz"/>
              <w:rFonts w:cs="Poppins"/>
              <w:sz w:val="16"/>
              <w:szCs w:val="16"/>
            </w:rPr>
            <w:t>podatelna@zachranka.cz</w:t>
          </w:r>
        </w:hyperlink>
      </w:p>
      <w:p w14:paraId="019314C5" w14:textId="6CF447CB" w:rsidR="00492C00" w:rsidRPr="001E577D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both"/>
          <w:rPr>
            <w:rFonts w:cs="Poppins"/>
            <w:color w:val="000000"/>
            <w:sz w:val="13"/>
            <w:szCs w:val="13"/>
          </w:rPr>
        </w:pPr>
        <w:r w:rsidRPr="00425704">
          <w:rPr>
            <w:rFonts w:cs="Poppins"/>
            <w:color w:val="000000"/>
            <w:sz w:val="16"/>
            <w:szCs w:val="16"/>
          </w:rPr>
          <w:t>Vančurova 1544, 272 01 Kladno</w:t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Pr="00AE7DE4">
          <w:rPr>
            <w:rFonts w:cs="Poppins"/>
            <w:color w:val="000000"/>
            <w:sz w:val="15"/>
            <w:szCs w:val="15"/>
          </w:rPr>
          <w:t>Spisová značka: PR 979 vedená u Městského soudu v Praze</w:t>
        </w:r>
      </w:p>
      <w:p w14:paraId="76F7CF98" w14:textId="7D125937" w:rsidR="008F2967" w:rsidRDefault="008F2967">
        <w:pPr>
          <w:pStyle w:val="Zpat"/>
          <w:jc w:val="center"/>
        </w:pPr>
        <w:r w:rsidRPr="0032626F">
          <w:rPr>
            <w:szCs w:val="22"/>
          </w:rPr>
          <w:fldChar w:fldCharType="begin"/>
        </w:r>
        <w:r w:rsidRPr="0032626F">
          <w:rPr>
            <w:szCs w:val="22"/>
          </w:rPr>
          <w:instrText>PAGE   \* MERGEFORMAT</w:instrText>
        </w:r>
        <w:r w:rsidRPr="0032626F">
          <w:rPr>
            <w:szCs w:val="22"/>
          </w:rPr>
          <w:fldChar w:fldCharType="separate"/>
        </w:r>
        <w:r w:rsidRPr="0032626F">
          <w:rPr>
            <w:szCs w:val="22"/>
          </w:rPr>
          <w:t>2</w:t>
        </w:r>
        <w:r w:rsidRPr="0032626F">
          <w:rPr>
            <w:szCs w:val="22"/>
          </w:rPr>
          <w:fldChar w:fldCharType="end"/>
        </w:r>
      </w:p>
    </w:sdtContent>
  </w:sdt>
  <w:p w14:paraId="30476068" w14:textId="64A4320A" w:rsidR="008F2967" w:rsidRPr="00630480" w:rsidRDefault="008F2967" w:rsidP="00630480">
    <w:pPr>
      <w:jc w:val="center"/>
      <w:rPr>
        <w:rFonts w:cs="Poppins"/>
        <w:bCs/>
        <w:i/>
        <w:iCs/>
        <w:noProof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83C" w14:textId="77777777" w:rsidR="005C5562" w:rsidRDefault="005C5562">
      <w:r>
        <w:separator/>
      </w:r>
    </w:p>
  </w:footnote>
  <w:footnote w:type="continuationSeparator" w:id="0">
    <w:p w14:paraId="724F589C" w14:textId="77777777" w:rsidR="005C5562" w:rsidRDefault="005C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96D" w14:textId="740ED4F2" w:rsidR="008F30EB" w:rsidRPr="00095C6D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cs-CZ"/>
      </w:rPr>
      <w:drawing>
        <wp:anchor distT="0" distB="0" distL="114300" distR="114300" simplePos="0" relativeHeight="251661312" behindDoc="1" locked="0" layoutInCell="1" allowOverlap="1" wp14:anchorId="188D3470" wp14:editId="6147921F">
          <wp:simplePos x="0" y="0"/>
          <wp:positionH relativeFrom="margin">
            <wp:posOffset>1628775</wp:posOffset>
          </wp:positionH>
          <wp:positionV relativeFrom="paragraph">
            <wp:posOffset>-181188</wp:posOffset>
          </wp:positionV>
          <wp:extent cx="2356673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67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EA1C" w14:textId="5AA7D7CE" w:rsidR="00D5676E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0BA"/>
    <w:multiLevelType w:val="hybridMultilevel"/>
    <w:tmpl w:val="04300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80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B1F"/>
    <w:multiLevelType w:val="multilevel"/>
    <w:tmpl w:val="A16E8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F0A41"/>
    <w:multiLevelType w:val="hybridMultilevel"/>
    <w:tmpl w:val="5880A1A6"/>
    <w:lvl w:ilvl="0" w:tplc="F8CEA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D90EFC"/>
    <w:multiLevelType w:val="multilevel"/>
    <w:tmpl w:val="8F5EA58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FC14F4"/>
    <w:multiLevelType w:val="multilevel"/>
    <w:tmpl w:val="04385164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54B0251"/>
    <w:multiLevelType w:val="hybridMultilevel"/>
    <w:tmpl w:val="4AFAC6E2"/>
    <w:lvl w:ilvl="0" w:tplc="B27EFA6A">
      <w:start w:val="2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0" w:hanging="360"/>
      </w:pPr>
    </w:lvl>
    <w:lvl w:ilvl="2" w:tplc="0405001B" w:tentative="1">
      <w:start w:val="1"/>
      <w:numFmt w:val="lowerRoman"/>
      <w:lvlText w:val="%3."/>
      <w:lvlJc w:val="right"/>
      <w:pPr>
        <w:ind w:left="5910" w:hanging="180"/>
      </w:pPr>
    </w:lvl>
    <w:lvl w:ilvl="3" w:tplc="0405000F" w:tentative="1">
      <w:start w:val="1"/>
      <w:numFmt w:val="decimal"/>
      <w:lvlText w:val="%4."/>
      <w:lvlJc w:val="left"/>
      <w:pPr>
        <w:ind w:left="6630" w:hanging="360"/>
      </w:pPr>
    </w:lvl>
    <w:lvl w:ilvl="4" w:tplc="04050019" w:tentative="1">
      <w:start w:val="1"/>
      <w:numFmt w:val="lowerLetter"/>
      <w:lvlText w:val="%5."/>
      <w:lvlJc w:val="left"/>
      <w:pPr>
        <w:ind w:left="7350" w:hanging="360"/>
      </w:pPr>
    </w:lvl>
    <w:lvl w:ilvl="5" w:tplc="0405001B" w:tentative="1">
      <w:start w:val="1"/>
      <w:numFmt w:val="lowerRoman"/>
      <w:lvlText w:val="%6."/>
      <w:lvlJc w:val="right"/>
      <w:pPr>
        <w:ind w:left="8070" w:hanging="180"/>
      </w:pPr>
    </w:lvl>
    <w:lvl w:ilvl="6" w:tplc="0405000F" w:tentative="1">
      <w:start w:val="1"/>
      <w:numFmt w:val="decimal"/>
      <w:lvlText w:val="%7."/>
      <w:lvlJc w:val="left"/>
      <w:pPr>
        <w:ind w:left="8790" w:hanging="360"/>
      </w:pPr>
    </w:lvl>
    <w:lvl w:ilvl="7" w:tplc="04050019" w:tentative="1">
      <w:start w:val="1"/>
      <w:numFmt w:val="lowerLetter"/>
      <w:lvlText w:val="%8."/>
      <w:lvlJc w:val="left"/>
      <w:pPr>
        <w:ind w:left="9510" w:hanging="360"/>
      </w:pPr>
    </w:lvl>
    <w:lvl w:ilvl="8" w:tplc="040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1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0791">
    <w:abstractNumId w:val="2"/>
  </w:num>
  <w:num w:numId="2" w16cid:durableId="887297905">
    <w:abstractNumId w:val="11"/>
  </w:num>
  <w:num w:numId="3" w16cid:durableId="1424886081">
    <w:abstractNumId w:val="8"/>
  </w:num>
  <w:num w:numId="4" w16cid:durableId="470825302">
    <w:abstractNumId w:val="6"/>
  </w:num>
  <w:num w:numId="5" w16cid:durableId="1256019733">
    <w:abstractNumId w:val="1"/>
  </w:num>
  <w:num w:numId="6" w16cid:durableId="677662161">
    <w:abstractNumId w:val="12"/>
  </w:num>
  <w:num w:numId="7" w16cid:durableId="1552305496">
    <w:abstractNumId w:val="5"/>
  </w:num>
  <w:num w:numId="8" w16cid:durableId="734351565">
    <w:abstractNumId w:val="9"/>
  </w:num>
  <w:num w:numId="9" w16cid:durableId="2005624340">
    <w:abstractNumId w:val="10"/>
  </w:num>
  <w:num w:numId="10" w16cid:durableId="987980354">
    <w:abstractNumId w:val="0"/>
  </w:num>
  <w:num w:numId="11" w16cid:durableId="1060521621">
    <w:abstractNumId w:val="4"/>
  </w:num>
  <w:num w:numId="12" w16cid:durableId="227541620">
    <w:abstractNumId w:val="7"/>
  </w:num>
  <w:num w:numId="13" w16cid:durableId="1224684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13F01"/>
    <w:rsid w:val="00025277"/>
    <w:rsid w:val="00026D98"/>
    <w:rsid w:val="00036677"/>
    <w:rsid w:val="0005153E"/>
    <w:rsid w:val="0007082D"/>
    <w:rsid w:val="00071451"/>
    <w:rsid w:val="000A57FE"/>
    <w:rsid w:val="000B776C"/>
    <w:rsid w:val="000D59E0"/>
    <w:rsid w:val="000E17A5"/>
    <w:rsid w:val="000E5D12"/>
    <w:rsid w:val="000F0297"/>
    <w:rsid w:val="0011579A"/>
    <w:rsid w:val="001321A4"/>
    <w:rsid w:val="00144AB1"/>
    <w:rsid w:val="001646D5"/>
    <w:rsid w:val="00176889"/>
    <w:rsid w:val="001A5571"/>
    <w:rsid w:val="001C171C"/>
    <w:rsid w:val="001E577D"/>
    <w:rsid w:val="002012F6"/>
    <w:rsid w:val="00212D7E"/>
    <w:rsid w:val="0022771A"/>
    <w:rsid w:val="00256D8D"/>
    <w:rsid w:val="00261AEB"/>
    <w:rsid w:val="00263D1E"/>
    <w:rsid w:val="00267F93"/>
    <w:rsid w:val="00292C2E"/>
    <w:rsid w:val="002943BE"/>
    <w:rsid w:val="002B77DB"/>
    <w:rsid w:val="002D55F5"/>
    <w:rsid w:val="002E02F4"/>
    <w:rsid w:val="002E7D3D"/>
    <w:rsid w:val="00315D15"/>
    <w:rsid w:val="0032626F"/>
    <w:rsid w:val="00384E89"/>
    <w:rsid w:val="003A5910"/>
    <w:rsid w:val="003A5D9A"/>
    <w:rsid w:val="003A73C4"/>
    <w:rsid w:val="003E7D35"/>
    <w:rsid w:val="003F3A43"/>
    <w:rsid w:val="004001BA"/>
    <w:rsid w:val="00414702"/>
    <w:rsid w:val="004163A8"/>
    <w:rsid w:val="00417F09"/>
    <w:rsid w:val="0043538A"/>
    <w:rsid w:val="00460E82"/>
    <w:rsid w:val="004625E4"/>
    <w:rsid w:val="00470A24"/>
    <w:rsid w:val="00470CD9"/>
    <w:rsid w:val="0047664B"/>
    <w:rsid w:val="00492C00"/>
    <w:rsid w:val="004A4A78"/>
    <w:rsid w:val="004A5CA4"/>
    <w:rsid w:val="004A7037"/>
    <w:rsid w:val="004B2520"/>
    <w:rsid w:val="004C2AC1"/>
    <w:rsid w:val="004D5D28"/>
    <w:rsid w:val="004E7F2C"/>
    <w:rsid w:val="0051327F"/>
    <w:rsid w:val="0054604B"/>
    <w:rsid w:val="00562D68"/>
    <w:rsid w:val="005A29FC"/>
    <w:rsid w:val="005C1A1F"/>
    <w:rsid w:val="005C5562"/>
    <w:rsid w:val="005D3EED"/>
    <w:rsid w:val="005E6707"/>
    <w:rsid w:val="005F6AF9"/>
    <w:rsid w:val="00611CAE"/>
    <w:rsid w:val="00630480"/>
    <w:rsid w:val="00687881"/>
    <w:rsid w:val="006942D8"/>
    <w:rsid w:val="006947E6"/>
    <w:rsid w:val="006D4231"/>
    <w:rsid w:val="006E74ED"/>
    <w:rsid w:val="00730DB7"/>
    <w:rsid w:val="00731F2E"/>
    <w:rsid w:val="0073458D"/>
    <w:rsid w:val="00743E30"/>
    <w:rsid w:val="00795F73"/>
    <w:rsid w:val="007C247F"/>
    <w:rsid w:val="007E501D"/>
    <w:rsid w:val="007F4780"/>
    <w:rsid w:val="008203A6"/>
    <w:rsid w:val="00825122"/>
    <w:rsid w:val="00825C0F"/>
    <w:rsid w:val="008325A1"/>
    <w:rsid w:val="00836A2B"/>
    <w:rsid w:val="00841073"/>
    <w:rsid w:val="008459F4"/>
    <w:rsid w:val="00876B99"/>
    <w:rsid w:val="008B1679"/>
    <w:rsid w:val="008B2411"/>
    <w:rsid w:val="008D27F2"/>
    <w:rsid w:val="008F2967"/>
    <w:rsid w:val="008F30EB"/>
    <w:rsid w:val="0090593E"/>
    <w:rsid w:val="009312FB"/>
    <w:rsid w:val="0093605C"/>
    <w:rsid w:val="0093757C"/>
    <w:rsid w:val="00961995"/>
    <w:rsid w:val="009A2A70"/>
    <w:rsid w:val="009B4D2A"/>
    <w:rsid w:val="009B714E"/>
    <w:rsid w:val="009C7F4A"/>
    <w:rsid w:val="009D49A6"/>
    <w:rsid w:val="009E6EE7"/>
    <w:rsid w:val="00A35CA5"/>
    <w:rsid w:val="00A362BB"/>
    <w:rsid w:val="00A3687B"/>
    <w:rsid w:val="00A80871"/>
    <w:rsid w:val="00A90C05"/>
    <w:rsid w:val="00AA02DE"/>
    <w:rsid w:val="00AE7DE4"/>
    <w:rsid w:val="00AF2390"/>
    <w:rsid w:val="00AF4989"/>
    <w:rsid w:val="00B046C5"/>
    <w:rsid w:val="00B3269F"/>
    <w:rsid w:val="00B42A17"/>
    <w:rsid w:val="00B6676D"/>
    <w:rsid w:val="00BD06D2"/>
    <w:rsid w:val="00C24D4D"/>
    <w:rsid w:val="00C32445"/>
    <w:rsid w:val="00C514C7"/>
    <w:rsid w:val="00C64404"/>
    <w:rsid w:val="00C66302"/>
    <w:rsid w:val="00C73D11"/>
    <w:rsid w:val="00CC3658"/>
    <w:rsid w:val="00CC4CA8"/>
    <w:rsid w:val="00CE0AAA"/>
    <w:rsid w:val="00D53B0B"/>
    <w:rsid w:val="00D5676E"/>
    <w:rsid w:val="00D67BF1"/>
    <w:rsid w:val="00D67CE8"/>
    <w:rsid w:val="00D8496C"/>
    <w:rsid w:val="00DA07B4"/>
    <w:rsid w:val="00DB584D"/>
    <w:rsid w:val="00DE1E29"/>
    <w:rsid w:val="00DF694B"/>
    <w:rsid w:val="00E03039"/>
    <w:rsid w:val="00E259AF"/>
    <w:rsid w:val="00E471B0"/>
    <w:rsid w:val="00E521AB"/>
    <w:rsid w:val="00E54BA0"/>
    <w:rsid w:val="00E819D9"/>
    <w:rsid w:val="00E93DD2"/>
    <w:rsid w:val="00ED300F"/>
    <w:rsid w:val="00F12E02"/>
    <w:rsid w:val="00F15814"/>
    <w:rsid w:val="00F16F84"/>
    <w:rsid w:val="00F26899"/>
    <w:rsid w:val="00F37913"/>
    <w:rsid w:val="00F60D9C"/>
    <w:rsid w:val="00F63FB5"/>
    <w:rsid w:val="00F77ACA"/>
    <w:rsid w:val="00F8001A"/>
    <w:rsid w:val="00F92C81"/>
    <w:rsid w:val="00F97CB3"/>
    <w:rsid w:val="00FC56FC"/>
    <w:rsid w:val="00FD047D"/>
    <w:rsid w:val="00FE3F4E"/>
    <w:rsid w:val="00FE581D"/>
    <w:rsid w:val="00FE5963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3669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71C"/>
    <w:pPr>
      <w:suppressAutoHyphens/>
    </w:pPr>
    <w:rPr>
      <w:rFonts w:ascii="Poppins" w:hAnsi="Poppins"/>
      <w:sz w:val="22"/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B2411"/>
    <w:pPr>
      <w:suppressAutoHyphens w:val="0"/>
      <w:ind w:left="708"/>
    </w:pPr>
    <w:rPr>
      <w:lang w:eastAsia="cs-CZ"/>
    </w:rPr>
  </w:style>
  <w:style w:type="table" w:styleId="Mkatabulky">
    <w:name w:val="Table Grid"/>
    <w:basedOn w:val="Normlntabulka"/>
    <w:uiPriority w:val="59"/>
    <w:rsid w:val="00C6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F30EB"/>
    <w:rPr>
      <w:lang w:eastAsia="zh-CN"/>
    </w:rPr>
  </w:style>
  <w:style w:type="paragraph" w:customStyle="1" w:styleId="Default">
    <w:name w:val="Default"/>
    <w:rsid w:val="008F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8F30EB"/>
  </w:style>
  <w:style w:type="character" w:styleId="Nevyeenzmnka">
    <w:name w:val="Unresolved Mention"/>
    <w:basedOn w:val="Standardnpsmoodstavce"/>
    <w:uiPriority w:val="99"/>
    <w:semiHidden/>
    <w:unhideWhenUsed/>
    <w:rsid w:val="005A29F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25C0F"/>
  </w:style>
  <w:style w:type="paragraph" w:styleId="Obsah1">
    <w:name w:val="toc 1"/>
    <w:basedOn w:val="Normln"/>
    <w:next w:val="Normln"/>
    <w:autoRedefine/>
    <w:uiPriority w:val="39"/>
    <w:unhideWhenUsed/>
    <w:rsid w:val="005D3EED"/>
    <w:pPr>
      <w:tabs>
        <w:tab w:val="left" w:pos="48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58D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345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chaela.novakova@zahranka.cz" TargetMode="External"/><Relationship Id="rId4" Type="http://schemas.openxmlformats.org/officeDocument/2006/relationships/styles" Target="styles.xml"/><Relationship Id="rId9" Type="http://schemas.openxmlformats.org/officeDocument/2006/relationships/hyperlink" Target="mailto:posta@uoou.cz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BCAB9-0F6B-4459-9C17-A79CB75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šálek</dc:creator>
  <cp:lastModifiedBy>Nováková Michaela | ZZSSK</cp:lastModifiedBy>
  <cp:revision>9</cp:revision>
  <cp:lastPrinted>2023-11-02T08:27:00Z</cp:lastPrinted>
  <dcterms:created xsi:type="dcterms:W3CDTF">2025-10-10T12:40:00Z</dcterms:created>
  <dcterms:modified xsi:type="dcterms:W3CDTF">2025-10-13T11:26:00Z</dcterms:modified>
</cp:coreProperties>
</file>